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SENIN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6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Metode Penelitian Komunikasi Kualitatif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33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A1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. Hj. Nina Siti S. Siregar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10.40-13.1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86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. Hj. Nina Siti S. Siregar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6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4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405" name="Text Box 4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5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406" name="Text Box 4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6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407" name="Straight Connector 4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7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